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AD1">
        <w:rPr>
          <w:rFonts w:ascii="Times New Roman" w:hAnsi="Times New Roman" w:cs="Times New Roman"/>
          <w:sz w:val="28"/>
          <w:szCs w:val="28"/>
        </w:rPr>
        <w:t>Государственное бюджетное дошкольное  образовательное учреждение</w:t>
      </w: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AD1">
        <w:rPr>
          <w:rFonts w:ascii="Times New Roman" w:hAnsi="Times New Roman" w:cs="Times New Roman"/>
          <w:sz w:val="28"/>
          <w:szCs w:val="28"/>
        </w:rPr>
        <w:t xml:space="preserve"> детский сад №103 компенсирующего вида Невского района Санкт-Петербург</w:t>
      </w: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AD1">
        <w:rPr>
          <w:rFonts w:ascii="Times New Roman" w:hAnsi="Times New Roman" w:cs="Times New Roman"/>
          <w:b/>
          <w:sz w:val="28"/>
          <w:szCs w:val="28"/>
        </w:rPr>
        <w:t>Доклад на тему «Развитие мелкой моторики у детей»</w:t>
      </w:r>
    </w:p>
    <w:p w:rsidR="005E1438" w:rsidRPr="000E5AD1" w:rsidRDefault="005E1438" w:rsidP="005E14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5AD1" w:rsidRDefault="005E1438" w:rsidP="005E1438">
      <w:pPr>
        <w:jc w:val="right"/>
        <w:rPr>
          <w:rFonts w:ascii="Times New Roman" w:hAnsi="Times New Roman" w:cs="Times New Roman"/>
          <w:sz w:val="28"/>
          <w:szCs w:val="28"/>
        </w:rPr>
      </w:pPr>
      <w:r w:rsidRPr="000E5AD1">
        <w:rPr>
          <w:rFonts w:ascii="Times New Roman" w:hAnsi="Times New Roman" w:cs="Times New Roman"/>
          <w:sz w:val="28"/>
          <w:szCs w:val="28"/>
        </w:rPr>
        <w:t>Лаврова Алёна Юрьевна,</w:t>
      </w:r>
    </w:p>
    <w:p w:rsidR="005E1438" w:rsidRPr="000E5AD1" w:rsidRDefault="005E1438" w:rsidP="005E1438">
      <w:pPr>
        <w:jc w:val="right"/>
        <w:rPr>
          <w:rFonts w:ascii="Times New Roman" w:hAnsi="Times New Roman" w:cs="Times New Roman"/>
          <w:sz w:val="28"/>
          <w:szCs w:val="28"/>
        </w:rPr>
      </w:pPr>
      <w:r w:rsidRPr="000E5AD1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5E1438" w:rsidRPr="000E5AD1" w:rsidRDefault="005E1438" w:rsidP="005E14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AD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E1438" w:rsidRPr="000E5AD1" w:rsidRDefault="005E1438" w:rsidP="005E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AD1">
        <w:rPr>
          <w:rFonts w:ascii="Times New Roman" w:hAnsi="Times New Roman" w:cs="Times New Roman"/>
          <w:sz w:val="28"/>
          <w:szCs w:val="28"/>
        </w:rPr>
        <w:t>2020</w:t>
      </w:r>
    </w:p>
    <w:p w:rsidR="005E1438" w:rsidRPr="000E5AD1" w:rsidRDefault="005E1438" w:rsidP="00E517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AD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Развитие мелкой моторики у детей</w:t>
      </w:r>
    </w:p>
    <w:p w:rsidR="005E1438" w:rsidRPr="000E5AD1" w:rsidRDefault="005E1438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Что же такое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мелкая моторика</w:t>
      </w:r>
      <w:r w:rsidRPr="000E5AD1">
        <w:rPr>
          <w:color w:val="000000" w:themeColor="text1"/>
          <w:sz w:val="28"/>
          <w:szCs w:val="28"/>
        </w:rPr>
        <w:t>?</w:t>
      </w:r>
    </w:p>
    <w:p w:rsidR="005E1438" w:rsidRPr="000E5AD1" w:rsidRDefault="005E1438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Мелкая моторика</w:t>
      </w:r>
      <w:r w:rsidRPr="000E5AD1">
        <w:rPr>
          <w:color w:val="000000" w:themeColor="text1"/>
          <w:sz w:val="28"/>
          <w:szCs w:val="28"/>
        </w:rPr>
        <w:t> – способность манипулировать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мелкими предметами</w:t>
      </w:r>
      <w:r w:rsidRPr="000E5AD1">
        <w:rPr>
          <w:color w:val="000000" w:themeColor="text1"/>
          <w:sz w:val="28"/>
          <w:szCs w:val="28"/>
        </w:rPr>
        <w:t>, передавать объекты из рук в руки, а также выполнять задачи, требующие скоординированной работы глаз и рук.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Мелкая моторика</w:t>
      </w:r>
      <w:r w:rsidRPr="000E5AD1">
        <w:rPr>
          <w:color w:val="000000" w:themeColor="text1"/>
          <w:sz w:val="28"/>
          <w:szCs w:val="28"/>
        </w:rPr>
        <w:t> связана с нервной системой, зрением, вниманием, памятью и восприятием ребенка. Также ученые доказали, что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е мелкой моторики и развитие</w:t>
      </w:r>
      <w:r w:rsidRPr="000E5AD1">
        <w:rPr>
          <w:color w:val="000000" w:themeColor="text1"/>
          <w:sz w:val="28"/>
          <w:szCs w:val="28"/>
        </w:rPr>
        <w:t> речи очень тесно связаны. А объясняется это очень просто. В головном мозге человека есть центры, которые отвечают за речь и движения пальцев. Расположены они очень близко. Поэтому,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я мелкую моторику</w:t>
      </w:r>
      <w:r w:rsidRPr="000E5AD1">
        <w:rPr>
          <w:color w:val="000000" w:themeColor="text1"/>
          <w:sz w:val="28"/>
          <w:szCs w:val="28"/>
        </w:rPr>
        <w:t>, мы активируем зоны, отвечающие за становление детской речи повышающие работоспособность ребенка, его внимание, умственную активность, интеллектуальную и творческую деятельность.</w:t>
      </w:r>
    </w:p>
    <w:p w:rsidR="005E1438" w:rsidRPr="000E5AD1" w:rsidRDefault="005E1438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Актуальность.</w:t>
      </w:r>
    </w:p>
    <w:p w:rsidR="005E1438" w:rsidRPr="000E5AD1" w:rsidRDefault="005E1438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На начальном этапе жизни именно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мелкая моторика отражает то</w:t>
      </w:r>
      <w:r w:rsidRPr="000E5AD1">
        <w:rPr>
          <w:color w:val="000000" w:themeColor="text1"/>
          <w:sz w:val="28"/>
          <w:szCs w:val="28"/>
        </w:rPr>
        <w:t>, как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ется ребенок</w:t>
      </w:r>
      <w:r w:rsidRPr="000E5AD1">
        <w:rPr>
          <w:color w:val="000000" w:themeColor="text1"/>
          <w:sz w:val="28"/>
          <w:szCs w:val="28"/>
        </w:rPr>
        <w:t>,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видетельствует</w:t>
      </w:r>
      <w:r w:rsidRPr="000E5AD1">
        <w:rPr>
          <w:color w:val="000000" w:themeColor="text1"/>
          <w:sz w:val="28"/>
          <w:szCs w:val="28"/>
        </w:rPr>
        <w:t> о его интеллектуальных способностях. Дети с плохо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ой ручной моторикой</w:t>
      </w:r>
      <w:r w:rsidRPr="000E5AD1">
        <w:rPr>
          <w:color w:val="000000" w:themeColor="text1"/>
          <w:sz w:val="28"/>
          <w:szCs w:val="28"/>
        </w:rPr>
        <w:t xml:space="preserve"> 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0E5AD1">
        <w:rPr>
          <w:color w:val="000000" w:themeColor="text1"/>
          <w:sz w:val="28"/>
          <w:szCs w:val="28"/>
        </w:rPr>
        <w:t>пазлами</w:t>
      </w:r>
      <w:proofErr w:type="spellEnd"/>
      <w:r w:rsidRPr="000E5AD1">
        <w:rPr>
          <w:color w:val="000000" w:themeColor="text1"/>
          <w:sz w:val="28"/>
          <w:szCs w:val="28"/>
        </w:rPr>
        <w:t>, счетными палочками, мозаикой. Они отказываются от любимых другими детьми лепки и аппликации, не успевают за ребятами на занятиях.</w:t>
      </w:r>
    </w:p>
    <w:p w:rsidR="005E1438" w:rsidRPr="000E5AD1" w:rsidRDefault="005E1438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0E5AD1">
        <w:rPr>
          <w:color w:val="000000" w:themeColor="text1"/>
          <w:sz w:val="28"/>
          <w:szCs w:val="28"/>
        </w:rPr>
        <w:t>: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е мелкой моторики</w:t>
      </w:r>
      <w:r w:rsidRPr="000E5AD1">
        <w:rPr>
          <w:color w:val="000000" w:themeColor="text1"/>
          <w:sz w:val="28"/>
          <w:szCs w:val="28"/>
        </w:rPr>
        <w:t> и координации движений рук у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етей дошкольного возраста</w:t>
      </w:r>
      <w:r w:rsidRPr="000E5AD1">
        <w:rPr>
          <w:color w:val="000000" w:themeColor="text1"/>
          <w:sz w:val="28"/>
          <w:szCs w:val="28"/>
        </w:rPr>
        <w:t> через различные виды деятельности</w:t>
      </w:r>
      <w:proofErr w:type="gramStart"/>
      <w:r w:rsidRPr="000E5AD1">
        <w:rPr>
          <w:color w:val="000000" w:themeColor="text1"/>
          <w:sz w:val="28"/>
          <w:szCs w:val="28"/>
        </w:rPr>
        <w:t xml:space="preserve"> ;</w:t>
      </w:r>
      <w:proofErr w:type="gramEnd"/>
      <w:r w:rsidRPr="000E5AD1">
        <w:rPr>
          <w:color w:val="000000" w:themeColor="text1"/>
          <w:sz w:val="28"/>
          <w:szCs w:val="28"/>
        </w:rPr>
        <w:t xml:space="preserve"> совершенствование условий для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я мелкой моторики пальцев рук</w:t>
      </w:r>
      <w:r w:rsidRPr="000E5AD1">
        <w:rPr>
          <w:color w:val="000000" w:themeColor="text1"/>
          <w:sz w:val="28"/>
          <w:szCs w:val="28"/>
        </w:rPr>
        <w:t>,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етей дошкольного возраста</w:t>
      </w:r>
      <w:r w:rsidRPr="000E5AD1">
        <w:rPr>
          <w:color w:val="000000" w:themeColor="text1"/>
          <w:sz w:val="28"/>
          <w:szCs w:val="28"/>
        </w:rPr>
        <w:t>.</w:t>
      </w:r>
    </w:p>
    <w:p w:rsidR="005E1438" w:rsidRPr="000E5AD1" w:rsidRDefault="005E1438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  <w:u w:val="single"/>
          <w:bdr w:val="none" w:sz="0" w:space="0" w:color="auto" w:frame="1"/>
        </w:rPr>
        <w:t>Задачи</w:t>
      </w:r>
      <w:r w:rsidRPr="000E5AD1">
        <w:rPr>
          <w:color w:val="000000" w:themeColor="text1"/>
          <w:sz w:val="28"/>
          <w:szCs w:val="28"/>
        </w:rPr>
        <w:t>:</w:t>
      </w:r>
    </w:p>
    <w:p w:rsidR="005E1438" w:rsidRPr="000E5AD1" w:rsidRDefault="005E1438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-формировать координацию и точность движений руки и глаза, гибкость рук, ритмичность;</w:t>
      </w:r>
    </w:p>
    <w:p w:rsidR="005E1438" w:rsidRPr="000E5AD1" w:rsidRDefault="005E1438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-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ть мелкую моторику пальцев</w:t>
      </w:r>
      <w:r w:rsidRPr="000E5AD1">
        <w:rPr>
          <w:color w:val="000000" w:themeColor="text1"/>
          <w:sz w:val="28"/>
          <w:szCs w:val="28"/>
        </w:rPr>
        <w:t>, кистей рук;</w:t>
      </w:r>
    </w:p>
    <w:p w:rsidR="005E1438" w:rsidRPr="000E5AD1" w:rsidRDefault="005E1438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- улучшить общую двигательную активность;</w:t>
      </w:r>
    </w:p>
    <w:p w:rsidR="005E1438" w:rsidRPr="000E5AD1" w:rsidRDefault="005E1438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lastRenderedPageBreak/>
        <w:t>- содействовать нормализации речевой функции;</w:t>
      </w:r>
    </w:p>
    <w:p w:rsidR="005E1438" w:rsidRPr="000E5AD1" w:rsidRDefault="005E1438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-развивать воображение</w:t>
      </w:r>
      <w:r w:rsidRPr="000E5AD1">
        <w:rPr>
          <w:color w:val="000000" w:themeColor="text1"/>
          <w:sz w:val="28"/>
          <w:szCs w:val="28"/>
        </w:rPr>
        <w:t>, логическое мышление, произвольное внимание, зрительное и слуховое восприятие, творческую активность.</w:t>
      </w:r>
    </w:p>
    <w:p w:rsidR="005E1438" w:rsidRPr="005E1438" w:rsidRDefault="005E1438" w:rsidP="000E5AD1">
      <w:pPr>
        <w:shd w:val="clear" w:color="auto" w:fill="FFFFFF"/>
        <w:spacing w:after="0" w:line="360" w:lineRule="auto"/>
        <w:contextualSpacing/>
        <w:mirrorIndents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ль мелкой моторики</w:t>
      </w:r>
    </w:p>
    <w:p w:rsidR="005E1438" w:rsidRPr="005E1438" w:rsidRDefault="005E1438" w:rsidP="000E5AD1">
      <w:pPr>
        <w:shd w:val="clear" w:color="auto" w:fill="FFFFFF"/>
        <w:spacing w:after="375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ное развитие ребенка благоприятно влияет на общие навыки. Это обусловлено тем, что в процессе взаимодействия нескольких систем происходит быстрое оформление связей между нейронами.</w:t>
      </w:r>
    </w:p>
    <w:p w:rsidR="005E1438" w:rsidRPr="005E1438" w:rsidRDefault="005E1438" w:rsidP="000E5AD1">
      <w:pPr>
        <w:shd w:val="clear" w:color="auto" w:fill="FFFFFF"/>
        <w:spacing w:after="375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ы следующие сферы:</w:t>
      </w:r>
    </w:p>
    <w:p w:rsidR="005E1438" w:rsidRPr="005E1438" w:rsidRDefault="005E1438" w:rsidP="000E5AD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ображение. Ученые доказали, что просмотр существующих картинок не отличается от работы с придуманными образами с точки зрения деятельности мозга. Активное воображение будет способствовать развитию </w:t>
      </w:r>
      <w:proofErr w:type="spell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ативности</w:t>
      </w:r>
      <w:proofErr w:type="spell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странственного мышления.</w:t>
      </w:r>
    </w:p>
    <w:p w:rsidR="005E1438" w:rsidRPr="005E1438" w:rsidRDefault="005E1438" w:rsidP="000E5AD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речи. Нервные импульсы, поступающие в мозг при ощупывании предметов, стимулируют соседние центры. К ним относится 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ой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ражнения на развитие моторики включают в курс даже при реабилитации взрослых людей, утративших возможность разговаривать.</w:t>
      </w:r>
    </w:p>
    <w:p w:rsidR="005E1438" w:rsidRPr="005E1438" w:rsidRDefault="005E1438" w:rsidP="000E5AD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планировать. Взаимодействие с предметами учит детей оценивать последствия своих действий. Ребенок начинает продумывать, что ему нужно сделать для достижения результата.</w:t>
      </w:r>
    </w:p>
    <w:p w:rsidR="005E1438" w:rsidRPr="005E1438" w:rsidRDefault="005E1438" w:rsidP="000E5AD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дчивость. Благодаря упражнениям и занятиям дети становятся более терпеливыми. Им легче сконцентрироваться на поставленной задаче.</w:t>
      </w:r>
    </w:p>
    <w:p w:rsidR="005E1438" w:rsidRPr="005E1438" w:rsidRDefault="005E1438" w:rsidP="000E5AD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ь. После тренировок дети быстрее запоминают визуальные образы.</w:t>
      </w:r>
    </w:p>
    <w:p w:rsidR="005E1438" w:rsidRPr="000E5AD1" w:rsidRDefault="005E1438" w:rsidP="000E5AD1">
      <w:pPr>
        <w:shd w:val="clear" w:color="auto" w:fill="FFFFFF"/>
        <w:spacing w:after="375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кая моторика пальцев — критерий интеллектуального развития ребенка. Для детей младшего возраста она определяет способность к обучению. Ученые заметили, что младенцы с 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подвижными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цами и уверенными движениями быстрее учатся говорить. В дальнейшем в школе у таких детей оценки лучше, чем у остальных.</w:t>
      </w:r>
    </w:p>
    <w:p w:rsidR="005E1438" w:rsidRPr="005E1438" w:rsidRDefault="005E1438" w:rsidP="000E5AD1">
      <w:pPr>
        <w:shd w:val="clear" w:color="auto" w:fill="FFFFFF"/>
        <w:spacing w:after="0" w:line="360" w:lineRule="auto"/>
        <w:contextualSpacing/>
        <w:mirrorIndents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иды моторики</w:t>
      </w:r>
    </w:p>
    <w:p w:rsidR="005E1438" w:rsidRPr="005E1438" w:rsidRDefault="005E1438" w:rsidP="000E5AD1">
      <w:pPr>
        <w:shd w:val="clear" w:color="auto" w:fill="FFFFFF"/>
        <w:spacing w:after="375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ют 2 вида моторики: крупная и мелкая. Первая заключается в способности удерживать равновесие, ходить, бегать и прыгать. Благодаря 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еловек может двигать руками, ногами и телом. Крупная моторика является базой для формирования мелкой. 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яя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взаимодействовать с небольшими предметами.</w:t>
      </w:r>
    </w:p>
    <w:p w:rsidR="005E1438" w:rsidRPr="005E1438" w:rsidRDefault="005E1438" w:rsidP="000E5AD1">
      <w:pPr>
        <w:shd w:val="clear" w:color="auto" w:fill="FFFFFF"/>
        <w:spacing w:after="0" w:line="360" w:lineRule="auto"/>
        <w:contextualSpacing/>
        <w:mirrorIndents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апы развития моторных навыков</w:t>
      </w:r>
    </w:p>
    <w:p w:rsidR="005E1438" w:rsidRPr="005E1438" w:rsidRDefault="005E1438" w:rsidP="000E5AD1">
      <w:pPr>
        <w:shd w:val="clear" w:color="auto" w:fill="FFFFFF"/>
        <w:spacing w:after="375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школьном возрасте выделяют следующие периоды развития моторики:</w:t>
      </w:r>
    </w:p>
    <w:p w:rsidR="005E1438" w:rsidRPr="005E1438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 месяца. Ребенок изучает мир через осязание. Он тянется к игрушкам и предметам, которые к нему подносят родители. Хватает взрослых за руки и пальцы. Ощупывает самого себя. Это помогает ему сформировать картину мира и четкие границы в психике между собой и окружающими объектами.</w:t>
      </w:r>
    </w:p>
    <w:p w:rsidR="005E1438" w:rsidRPr="005E1438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-6 месяцев. Период совпадает 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ем прорезывания зубов. Дети целенаправленно тянут руки ко рту, пытаясь унять зуд. Это первые полностью осознанные движения. В это же время ребенок начинает следить за окружающими. Он уверенно направляет руки к предметам при наличии интереса. Это важный процесс, поскольку раннее развитие моторики до 8 месяцев способствует формированию психики.</w:t>
      </w:r>
    </w:p>
    <w:p w:rsidR="005E1438" w:rsidRPr="000E5AD1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-12 месяцев. Ребенок уверенно берет предметы. Еще до года он учится взаимодействовать с ними. Перекладывает из одной руки в другую. Может перемещать ложку в чашку, складывать небольшие вещи в коробку. Преобладает точный пинцетный захват: дети хватают предметы указательным и большим пальцами. В это же время ребенок учится разъединять вещи, наблюдая за процессом.</w:t>
      </w:r>
    </w:p>
    <w:p w:rsidR="005E1438" w:rsidRPr="005E1438" w:rsidRDefault="005E1438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развивать мелкую моторику у детей?</w:t>
      </w:r>
    </w:p>
    <w:p w:rsidR="005E1438" w:rsidRPr="005E1438" w:rsidRDefault="005E1438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Развитие мелкой моторики: массаж рук и пальчиков для самых маленьких (до года).</w:t>
      </w:r>
    </w:p>
    <w:p w:rsidR="005E1438" w:rsidRPr="005E1438" w:rsidRDefault="005E1438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саж рук делается самым маленьким деткам. Он </w:t>
      </w:r>
      <w:proofErr w:type="spell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пложен</w:t>
      </w:r>
      <w:proofErr w:type="spell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т методика такого массажа, данная О. Приходько</w:t>
      </w:r>
    </w:p>
    <w:p w:rsidR="005E1438" w:rsidRPr="005E1438" w:rsidRDefault="005E1438" w:rsidP="000E5AD1">
      <w:pPr>
        <w:numPr>
          <w:ilvl w:val="0"/>
          <w:numId w:val="6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гладьте</w:t>
      </w: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учки малыша до локтя по направлению к центру шесть – восемь раз, отдельно каждую ручку. Гладить нужно как внутреннюю, так и наружную поверхность ручки.</w:t>
      </w:r>
    </w:p>
    <w:p w:rsidR="005E1438" w:rsidRPr="005E1438" w:rsidRDefault="005E1438" w:rsidP="000E5AD1">
      <w:pPr>
        <w:numPr>
          <w:ilvl w:val="0"/>
          <w:numId w:val="6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Пальчики танцуют.</w:t>
      </w:r>
      <w:r w:rsidRPr="000E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ните и разогните все пальчики ручки одновременно кроме большого пальчика 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4 раза на каждой ручке).</w:t>
      </w:r>
    </w:p>
    <w:p w:rsidR="005E1438" w:rsidRPr="005E1438" w:rsidRDefault="005E1438" w:rsidP="000E5AD1">
      <w:pPr>
        <w:numPr>
          <w:ilvl w:val="0"/>
          <w:numId w:val="6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Упражнение «Клубочек».</w:t>
      </w:r>
      <w:r w:rsidRPr="000E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йте спиралевидные движения пальцем по раскрытой ладошке малыша от ее центра до основания пальцев (вспомним известную </w:t>
      </w:r>
      <w:proofErr w:type="spell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у</w:t>
      </w:r>
      <w:proofErr w:type="spell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«сороку — ворону»). После 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рываясь движение переходит на внутреннюю сторону большого пальца. Нарисуйте такие клубочки два – четыре раза на каждой ладошке.</w:t>
      </w:r>
    </w:p>
    <w:p w:rsidR="005E1438" w:rsidRPr="005E1438" w:rsidRDefault="005E1438" w:rsidP="000E5AD1">
      <w:pPr>
        <w:numPr>
          <w:ilvl w:val="0"/>
          <w:numId w:val="6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Упражнение «Мы шагаем топ-топ»</w:t>
      </w: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точечные нажатия большим и указательным пальцем взрослого. Нажимаем на середину фаланги каждого пальчика от кончика к основанию. Говорим: «топ-топ, вот как мы шагаем». Нажимать нужно в двух плоскостях: между пальчиками и с тыльно-ладонной стороны. Так все пальчики рук </w:t>
      </w:r>
      <w:proofErr w:type="spell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ассировать</w:t>
      </w:r>
      <w:proofErr w:type="spell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2 раза. При этом говорим </w:t>
      </w:r>
      <w:proofErr w:type="spell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</w:t>
      </w:r>
      <w:proofErr w:type="spell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ишки, разговариваем с малышом.</w:t>
      </w:r>
    </w:p>
    <w:p w:rsidR="005E1438" w:rsidRPr="005E1438" w:rsidRDefault="005E1438" w:rsidP="000E5AD1">
      <w:pPr>
        <w:numPr>
          <w:ilvl w:val="0"/>
          <w:numId w:val="6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Упражнение с большим пальчиком.</w:t>
      </w: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ведите большой пальчик руки в сторону, а затем верните его на место. Отводить пальчик нужно в трех направлениях по очереди: вперед-назад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бок – вернулись в исходного положение, по кругу.</w:t>
      </w:r>
    </w:p>
    <w:p w:rsidR="005E1438" w:rsidRPr="005E1438" w:rsidRDefault="005E1438" w:rsidP="000E5AD1">
      <w:pPr>
        <w:numPr>
          <w:ilvl w:val="0"/>
          <w:numId w:val="6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гладьте легкими движениями</w:t>
      </w: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ждую ручку малыша по направлению к центру пять – шесть раз.</w:t>
      </w:r>
    </w:p>
    <w:p w:rsidR="005E1438" w:rsidRPr="005E1438" w:rsidRDefault="005E1438" w:rsidP="000E5AD1">
      <w:pPr>
        <w:shd w:val="clear" w:color="auto" w:fill="FFFFFF"/>
        <w:spacing w:after="0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1438" w:rsidRPr="005E1438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од. Дети держат предметы одной рукой, а другой взаимодействуют с ней. Ребенок начинает повторять действия за взрослыми. Он может, например, толкать игрушечную машинку. Дети делают первые рисунки, которые пока выглядят как хаотичные линии.</w:t>
      </w:r>
    </w:p>
    <w:p w:rsidR="005E1438" w:rsidRPr="005E1438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-18 месяцев. При взаимодействии с книгами ребенок переворачивает сразу все страницы. Уверенно держит столовые приборы, карандаши, фломастеры и ручки. Может убрать упаковку (бумагу, фольгу или скотч) с предмета. Дети </w:t>
      </w: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тся строить пирамиды из кубиков, соединять вещи друг с другом и откручивать крышки с бутылок. Ребенок играет с пирамидами и может хватать движущиеся предметы.</w:t>
      </w:r>
    </w:p>
    <w:p w:rsidR="005E1438" w:rsidRPr="005E1438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-24 месяцев. Дети умеют переворачивать по одной странице. Они способны удерживать сразу 2 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х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тонких предмета в руке. В 2 года ребенок умеет опускать маленькие фигурки через отверстия, учитывая их форму. Некоторые дети уже умеют переливать воду из одного сосуда в другой. Столбики из кубиков становятся выше: они состоят из 4-6 деталей.</w:t>
      </w:r>
    </w:p>
    <w:p w:rsidR="005E1438" w:rsidRPr="000E5AD1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-36 месяцев. До 3 лет дети учатся играть с глиной, песком и пластилином. Они способны открывать ящики и вытряхивать их содержимое. Ребенок уверенно открывает крышки. Он улучшает навыки рисования: может красить поверхность пальцами, воспроизводить простые фигуры и делать черточки и крестики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мелкой моторики: игры и упражнения для детей раннего возраста (от года до трех лет)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еты:</w:t>
      </w:r>
    </w:p>
    <w:p w:rsidR="000E5AD1" w:rsidRPr="000E5AD1" w:rsidRDefault="000E5AD1" w:rsidP="000E5AD1">
      <w:pPr>
        <w:numPr>
          <w:ilvl w:val="0"/>
          <w:numId w:val="7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и упражнения для развития мелкой моторики трудны для малышей и поэтому не должны быть длительными.</w:t>
      </w:r>
    </w:p>
    <w:p w:rsidR="000E5AD1" w:rsidRPr="000E5AD1" w:rsidRDefault="000E5AD1" w:rsidP="000E5AD1">
      <w:pPr>
        <w:numPr>
          <w:ilvl w:val="0"/>
          <w:numId w:val="7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должны проводиться в игре, чтобы малышу было интересно (перебрать крупу для Золушки, помочь ежику спрятаться под своими иголками от лисы и другие игровые ситуации).</w:t>
      </w:r>
    </w:p>
    <w:p w:rsidR="000E5AD1" w:rsidRPr="000E5AD1" w:rsidRDefault="000E5AD1" w:rsidP="000E5AD1">
      <w:pPr>
        <w:numPr>
          <w:ilvl w:val="0"/>
          <w:numId w:val="7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движение не удается, пальчики не слушаются, то тогда игру нужно проводить многократно, пока движение не будет получаться легко, правильно, четко. </w:t>
      </w:r>
      <w:proofErr w:type="gram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случае нужно каждый раз менять сюжет игры, предметы, вносить что-то новое, чтобы ребенок был увлечен игрой и не устал от однообразия (сначала выложить из маленьких камушков   на пластилине мостик для собачки.</w:t>
      </w:r>
      <w:proofErr w:type="gram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ий раз выложить дорожку для куклы. </w:t>
      </w:r>
      <w:proofErr w:type="gram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етий раз выложить речку для рыбки и так далее).</w:t>
      </w:r>
      <w:proofErr w:type="gramEnd"/>
    </w:p>
    <w:p w:rsidR="000E5AD1" w:rsidRPr="000E5AD1" w:rsidRDefault="000E5AD1" w:rsidP="000E5AD1">
      <w:pPr>
        <w:numPr>
          <w:ilvl w:val="0"/>
          <w:numId w:val="7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игры и упражнения по развитию мелкой моторики всегда должны проходить в присутствии взрослого с целью безопасности таких игр.</w:t>
      </w:r>
    </w:p>
    <w:p w:rsidR="000E5AD1" w:rsidRPr="000E5AD1" w:rsidRDefault="000E5AD1" w:rsidP="000E5AD1">
      <w:pPr>
        <w:numPr>
          <w:ilvl w:val="0"/>
          <w:numId w:val="7"/>
        </w:num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спользуйте игры с кнопочками. Они не развивают мелкую моторику (что бы ни говорили их производители), а только отвлекают ребенка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исок упражнений и игр для развития мелкой моторики детей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.Резиновая груша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родается в аптеке). Выберите маленькую грушу. Нажимая на нее, получается струя воздуха, которой можно сдуть ватку или листочек со стола. Можно даже поиграть в футбол, пытаясь загнать струей воздуха ватку в ворота. Для детей первого года жизни груша не нужна, эту роль выполняют резиновые игрушки — пищалки, играя с которыми малыш развивает силу рук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2.Разминание пластилина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ред лепкой ребенку любого возраста обязательно дайте размять пластилин. Это очень полезное упражнение для развития мелкой моторики. В этом плане обычный отечественный пластилин гораздо </w:t>
      </w:r>
      <w:proofErr w:type="gram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ее</w:t>
      </w:r>
      <w:proofErr w:type="gram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мягкий импортный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3.Игра с изюмом – всегда очень радостная и для мамы, и для ребенка и полезная для всей семьи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делайте тесто, раскатайте его. Предложите малышу украсить тесто изюмом. Покажите, как правильно брать изюминку («пинцетный захват» двумя пальчиками – большим и указательным). Покажите, что изюминки надо раскладывать по всему тесту на расстоянии друг от друга. Потом запеките получившийся пирог и съешьте его всей семьей! Радость гарантирована!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4.Нанизывание колец на стержень пирамидки (развитие соотносящих движений рук)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начала малыш учится разбирать игрушку-пирамидку (это легче), а уже потом собирать ее. Обратите внимание – даже самые маленькие дети легко запоминают последовательность цвета в пирамидке и собирают ее просто по памяти, а не по сопоставлению величин. Поэтому если Вы хотите научить их сравнивать величину колец и располагать их от самого большого 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самому маленькому последовательно, то Вам нужна пирамидка с кольцами одного цвета!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5.Упражнения с бумагой: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ять – развитие силы рук (после этого получится «шарик», который можно бросать в корзину с расстояния),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рвать (развитие соотносящих движений) – захватываем пальцами обеих рук лист и тянем в разные стороны. Получаются </w:t>
      </w:r>
      <w:proofErr w:type="spell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сочки</w:t>
      </w:r>
      <w:proofErr w:type="spell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и полоски мы складываем в коробочку и делаем «дождик», высыпая наши полоски из коробки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е советы: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редлагая малышу бумагу для этого упражнения, Вы всегда должны ему показать, откуда можно взять бумагу. И должны сами всегда брать бумагу для данной игры только из этой коробки. Иначе малыш поймет, что можно рвать все, что находится вокруг и порвет книжки или еще что-то нужное. Для этого упражнения – всегда свое место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давайте рвать старые книги и журналы. Любой игрой мы воспитываем отношение к жизни. А это пример недопустимого обращения с книгой. Кроме того, типографская краска вовсе не полезна для маленьких детей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жно давать для этого упражнения старые рулоны обоев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елать аппликации из бумажных шариков (смять бумагу, нарвать ее на полоски, затем полоски нарвать на квадраты, скатать каждый квадратик на ладошке в шарик, шариками выкладывается силуэт – например, кошка, барашек, тучка)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елать аппликации из кусочков бумаги, которые нарвал малыш. Нарисуйте картину на листе ватмана. И наклейте на нее кусочки бумаги по сюжету. Белые наклеенные кусочки могут изображать снег или облака, синие – речку, желтые – осеннюю листву деревьев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6. Вдавливание мелких предметов в пластилин (бусины, семена, ракушки, мелкие камушки)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Так мы можем сделать картины – мозаики на 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астилине. А еще можно помочь герою игры – например, сделать «синюю речку» (размазать пластилин по полосе картона) и построить мост через речку (вдавить в пластилин камушки). А потом по этому мостику пройдут игрушки и поблагодарят малыша за помощь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7. Сортировка мелких предметов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чень важно, чтобы малыш это делал либо щепотью (тремя пальчиками), либо способом «пинцетного захвата», то есть захватывал двумя пальчиками – большим и указательным. При этом остальные пальчики должны быть подогнуты и не мешать. Покажите малышу правильный способ выполнения этого упражнения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мешайте в одной коробке два вида бусин (или горох и фасоль; или ракушки и камушки, или пуговицы разной формы и размера) и попросите Вам помочь. Сортировать можно по цвету </w:t>
      </w:r>
      <w:proofErr w:type="gram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перемешали бусины двух цветов), по форме, по размеру. Сначала малыш сортирует два вида предметов достаточно большого размера. Затем задание усложняется – берутся более мелкие предметы и сортируют их уже на 3-5 групп (например, фасоль в одну коробочку, горох в другую, бусинки в третью, камушки в четвертую, ракушки в пятую)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а происходит всегда в игре. Например, наша курочка любит горох, а петушок — фасоль. Надо им в мисочки разделить еду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одна кукла любит макароны, а другая фасоль. Нужно дать каждой то, что она любит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а мелких предметов очень важна на третьем году жизни ребенка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8. Пересыпание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ресыпайте с помощью воронки, совка, ложки разные сыпучие вещества из одной посуды в другую. </w:t>
      </w:r>
      <w:proofErr w:type="gram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ересыпать песок, крупу, горох, чечевицу).</w:t>
      </w:r>
      <w:proofErr w:type="gram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йте разную посуду – пересыпать можно в стакан, сосуд с узким горлышком с помощью воронки. Можно пересыпать песок в коробку руками, прятать и искать в песке разные мелкие игрушки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lastRenderedPageBreak/>
        <w:t>9. Использование столовых приборов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ложки, вилки. Умение самостоятельно есть ложкой, вилкой, пить из чашки – это тоже очень важная составляющая развития малыша и развития мелкой моторики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0. Разворачивание завернутого в бумагу предмета – сюрприза – «Что там?»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гда малыш развернет бумагу и найдет подарок, поиграет с ним, заверните его снова – спрячьте в другую бумагу. И снова попытайтесь найти. Научите малыша заворачивать – прятать предмет от старшей сестры или брата, папы, бабушки. Пусть они порадуются, когда развернут его сюрприз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1. Наполнение бутылки мелкими предметами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пластиковую бутылку можно опускать фасоль, камешки, шарики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это упражнение было результативным, покажите малышу как правильно его выполнять: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хватывать мелкие предметы или щепотью или двумя пальцами (большим и указательным) – просто покажите, как Вы захватываете предмет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держивать бутылочку одной рукой, а другой рукой брать по одной детали. Очень важно следить за тем, чтобы малыш брал правильно и по одной детали!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конце закройте бутылку крышкой и погремите получившейся погремушкой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 12. Конструкторы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чень хорошо развивают мелкую моторику разные конструкторы. </w:t>
      </w:r>
      <w:r w:rsidRPr="000E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жно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еть дома несколько конструкторов (но обязательно с  РАЗНЫМ        принципом соединения деталей). Также очень полезно изготовление поделок, работа с глиной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3. Наматывание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матывание толстой нитки на палочку, на катушку, на клубок и разматывание. Наматывание толстого шнурка на руку – свою или мамину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4. Нанизывание на шнурок бусин с большими отверстиями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чень хорошую идею для нанизывания я увидела в детском саду «Солнышко» в Москве. Педагоги этого детского сада собирают старые ненужные 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ломастеры с пластмассовым корпусом. Этот корпус распиливается на части. Получаются   разноцветные «трубочки», которые нанизывают на шнурок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нанизывать и катушки от ниток, кольца для штор, детали конструкторов, бусины из глины или соленого теста, кольца от маленьких пирамидок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5. Перелистывать страницы книги по  одной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упражнение доступно ребенку с года. Для этого страницы первой книги должны быть плотными, из картона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жите малышу книгу. А на следующую страницу положите картинку – сюрприз. Чтобы ее найти, нужно </w:t>
      </w:r>
      <w:proofErr w:type="spell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листнуть</w:t>
      </w:r>
      <w:proofErr w:type="spell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чку. Если малышу трудно, то помогите ему, чуть приподняв страничку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6. Игры – шнуровки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нуровать</w:t>
      </w:r>
      <w:proofErr w:type="spell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блоко к спине ежика, детали одежды и другие сюжетные шнуровки). Но эти игры быстро надоедают малышу. Поэтому лучше, если у Вас будет кукла, у которой ботиночки или одежда завязываются с помощью шнурка. Надевая эту куклу в игре и раздевая ее, малыш будет легко и с удовольствием тренироваться шнуровать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17. </w:t>
      </w:r>
      <w:proofErr w:type="gramStart"/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азвязывать и завязывать узелки, бантики, плести косички, расстегивать и застегивать липучки, пуговицы, кнопки, крючки, молнии, снимать и надевать шапку, стягивать носки, снимать ботинки.</w:t>
      </w:r>
      <w:proofErr w:type="gramEnd"/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 чаще всего в современных семьях задача овладения малышами разных видов застежек решается с помощью развивающей книжки или коврика, но это всего лишь первый этап. Дальше малыш тренируется делать это в жизни в  быту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ежде малыша должны быть разные застежки – пуговицы разной формы и размера, кнопки.  Нужно учитывать, что гораздо проще застегнуть застежку на коврике или другом  человеке, чем на себе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туация, когда у ребенка на одежде и обуви в течение всего дошкольного возраста только липучки, приводит к </w:t>
      </w:r>
      <w:proofErr w:type="gram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</w:t>
      </w:r>
      <w:proofErr w:type="gram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даже второклассники в 8-9 лет не в состоянии одеться сами, если на одежде другой вид застежки, и даже не могут зашнуровать шнурки, переодеваясь на 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изкультуре! А ведь несамостоятельность ребенка и зависимость от взрослого  прямо влияет и на его дальнейшее поведение и успешность в жизни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E5A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же в раннем возрасте малыш может сам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нимать и надевать шапку,  протягивать ручки при надевании свитера, надевать и снимать рукавички и перчатки, стягивать носки, снимать ботинки, просовывать руки в рукава, а ноги в штанины, снимать расстегнутые штанишки, пальто, куртку – и это тоже вклад в </w:t>
      </w:r>
      <w:r w:rsidRPr="000E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мелкой моторики малыша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очень большой вклад.</w:t>
      </w:r>
      <w:proofErr w:type="gramEnd"/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8. Волчки.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начала малыш учится запускать юлу, а затем волчки крупных размеров. И уже после этого дайте малышу волчки маленького размера. Вместо волчка используйте любые другие предметы: кольца пирамидок, шарики, пластиковые миски и т.д. Также полезно и заводить ключиком заводные игрушки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9. Открывать и закрывать баночки (раскручивать и закручивать крышки)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бы было интереснее, прячьте вовнутрь сюрприз, заворачивая его в бумагу.  А заодно малыш потренируется разворачивать и сворачивать бумагу. Что же спрятано в баночке?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20. Выкладывать фигуры из палочек, из разных видов мозаики.</w:t>
      </w:r>
    </w:p>
    <w:p w:rsidR="000E5AD1" w:rsidRPr="000E5AD1" w:rsidRDefault="000E5AD1" w:rsidP="000E5AD1">
      <w:pPr>
        <w:spacing w:after="0" w:line="360" w:lineRule="auto"/>
        <w:ind w:firstLine="71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21. Прокатывание шариков. Дети катают маленькие шарики по 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у (по игровому полю, на котором можно нарисовать разные дорожки – прямые, изогнутые, по спирали). Во время игры шарик не должен выскользнуть из-под ладони. Скажите малышу: «Шарики непослушные! Так и норовят убежать. А ты их не отпускай!». Шарики можно катать как ладонями (в первых играх), так и одним пальчиком (в последующих играх).</w:t>
      </w:r>
    </w:p>
    <w:p w:rsidR="000E5AD1" w:rsidRPr="000E5AD1" w:rsidRDefault="000E5AD1" w:rsidP="000E5AD1">
      <w:pPr>
        <w:pStyle w:val="2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0E5AD1">
        <w:rPr>
          <w:b w:val="0"/>
          <w:i/>
          <w:iCs/>
          <w:color w:val="000000" w:themeColor="text1"/>
          <w:sz w:val="28"/>
          <w:szCs w:val="28"/>
        </w:rPr>
        <w:t>22. Катание карандаша между ладошками. </w:t>
      </w:r>
      <w:r w:rsidRPr="000E5AD1">
        <w:rPr>
          <w:b w:val="0"/>
          <w:color w:val="000000" w:themeColor="text1"/>
          <w:sz w:val="28"/>
          <w:szCs w:val="28"/>
        </w:rPr>
        <w:t>Сначала попробуйте покатать карандаш по столу ладонью. Затем покажите малышу, как катать карандаш между выпрямленными ладошками в руках (карандаш находится в вертикальном положении). На конец карандаша можно приклеить картинку, которая будет «плясать» — вертеться.</w:t>
      </w:r>
      <w:r w:rsidRPr="000E5AD1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С какого возраста нужно помогать в развитии</w:t>
      </w:r>
    </w:p>
    <w:p w:rsidR="000E5AD1" w:rsidRPr="005E1438" w:rsidRDefault="000E5AD1" w:rsidP="00E51788">
      <w:pPr>
        <w:pStyle w:val="a4"/>
        <w:shd w:val="clear" w:color="auto" w:fill="FFFFFF"/>
        <w:spacing w:before="0" w:beforeAutospacing="0" w:after="375" w:afterAutospacing="0" w:line="360" w:lineRule="auto"/>
        <w:contextualSpacing/>
        <w:mirrorIndents/>
        <w:jc w:val="both"/>
        <w:textAlignment w:val="baseline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lastRenderedPageBreak/>
        <w:t>Определение оптимального возраста бессмысленно, т.к. ребенок почти с рождения начинает развивать моторику. Вы можете помогать младенцу с того момента, как он начнет концентрироваться на предметах и частях тела. Однако занятия будут эффективны и после 3-4 лет. Моторику могут развивать даже взрослые люди.</w:t>
      </w:r>
    </w:p>
    <w:p w:rsidR="005E1438" w:rsidRPr="005E1438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 года. При рисовании ребенок способен повторять формы простых объектов. Дети без затруднений обводят контуры. Они могут делать постройки из 8-10 кубиков.</w:t>
      </w:r>
    </w:p>
    <w:p w:rsidR="005E1438" w:rsidRPr="005E1438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-5 лет. Происходит общая подготовка к школе. Ребенок активно развивается. Он может заполнять раскраски и полноценно рисовать карандашами. Дети умеют складывать фигурки из бумаги. Они способны угадывать знакомые предметы </w:t>
      </w:r>
      <w:proofErr w:type="spell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ощупь</w:t>
      </w:r>
      <w:proofErr w:type="spell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можна лепка из пластилина. Ребенок может самостоятельно завязывать шнурки. Он начинает переписывать печатные буквы. Рисунки становятся сложнее: у людей присутствуют части тела, у домов могут быть окна и двери.</w:t>
      </w:r>
    </w:p>
    <w:p w:rsidR="005E1438" w:rsidRPr="005E1438" w:rsidRDefault="005E1438" w:rsidP="000E5AD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-6 лет. Ребенок способен вырезать фигурки из картона или бумаги. Он свободно пишет цифры и буквы, может логически дополнить ряд из картинок. </w:t>
      </w:r>
      <w:proofErr w:type="gram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ен</w:t>
      </w:r>
      <w:proofErr w:type="gram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оизводить простые геометрические фигуры. Некоторым детям для этого требуется образец.</w:t>
      </w:r>
    </w:p>
    <w:p w:rsidR="005E1438" w:rsidRPr="005E1438" w:rsidRDefault="005E1438" w:rsidP="000E5AD1">
      <w:pPr>
        <w:shd w:val="clear" w:color="auto" w:fill="FFFFFF"/>
        <w:spacing w:after="375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льнейшем развитие мелкой моторики рук у детей 6-7 лет и старше предусматривает погружение в творчество. Это может быть вышивание, лепка из глины, плетение браслетов из бисера и т.д. Даже стандартных навыков моторики хватит для общего развития, однако совершенствование позволяет </w:t>
      </w:r>
      <w:proofErr w:type="spellStart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имулировать</w:t>
      </w:r>
      <w:proofErr w:type="spellEnd"/>
      <w:r w:rsidRPr="005E1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едние центры мозга.</w:t>
      </w:r>
    </w:p>
    <w:p w:rsidR="000E5AD1" w:rsidRPr="000E5AD1" w:rsidRDefault="000E5AD1" w:rsidP="000E5AD1">
      <w:pPr>
        <w:shd w:val="clear" w:color="auto" w:fill="FFFFFF"/>
        <w:spacing w:after="0" w:line="360" w:lineRule="auto"/>
        <w:contextualSpacing/>
        <w:mirrorIndents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 должен делать родитель</w:t>
      </w:r>
    </w:p>
    <w:p w:rsidR="000E5AD1" w:rsidRPr="000E5AD1" w:rsidRDefault="000E5AD1" w:rsidP="000E5AD1">
      <w:pPr>
        <w:shd w:val="clear" w:color="auto" w:fill="FFFFFF"/>
        <w:spacing w:after="375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занятия были эффективными, нужно запомнить следующие правила:</w:t>
      </w:r>
    </w:p>
    <w:p w:rsidR="000E5AD1" w:rsidRPr="000E5AD1" w:rsidRDefault="000E5AD1" w:rsidP="000E5AD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ировки должны быть интересными. Ребенок быстро откажется заниматься, если занятия будут слишком скучными, сложными или </w:t>
      </w: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тыми. Важно подавать все в игровой форме и давать посильную нагрузку.</w:t>
      </w:r>
    </w:p>
    <w:p w:rsidR="000E5AD1" w:rsidRPr="000E5AD1" w:rsidRDefault="000E5AD1" w:rsidP="000E5AD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должна быть совместной. Вы можете отдать ребенка в группу, но необходимо хотя бы иногда заниматься вместе с ним. Доверие и позитивные эмоции дополнительно мотивируют детей. Игры помогают укреплять отношения.</w:t>
      </w:r>
    </w:p>
    <w:p w:rsidR="000E5AD1" w:rsidRPr="000E5AD1" w:rsidRDefault="000E5AD1" w:rsidP="000E5AD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 нужно хвалить. Некоторые родители не понимают, почему дети теряют интерес к занятиям. В действительности даже самая увлекательная игра может вызывать у ребенка отторжение, если он не получает одобрение.</w:t>
      </w:r>
    </w:p>
    <w:p w:rsidR="000E5AD1" w:rsidRPr="000E5AD1" w:rsidRDefault="000E5AD1" w:rsidP="000E5AD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занятий должна быть адекватной. Не стоит доводить детей до переутомления, иначе у них возникнут негативные ассоциации. В то же время нельзя прерывать игру на середине. Если вы видите, что ребенок устал, подведите занятие к логическому завершению.</w:t>
      </w:r>
    </w:p>
    <w:p w:rsidR="000E5AD1" w:rsidRPr="000E5AD1" w:rsidRDefault="000E5AD1" w:rsidP="000E5AD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йтесь не держать в свободном доступе те игрушки, которые используете для занятий. У детей возникает интерес к тому, чего им не хватает в повседневности. Если игрушка будет слишком доступной, она надоест ребенку.</w:t>
      </w:r>
    </w:p>
    <w:p w:rsidR="000E5AD1" w:rsidRPr="000E5AD1" w:rsidRDefault="000E5AD1" w:rsidP="000E5AD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йте занятия систематически. Следует играть с ребенком каждый день. Лучше проводить несколько коротких тренировок, чем 1 </w:t>
      </w:r>
      <w:proofErr w:type="gram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ную</w:t>
      </w:r>
      <w:proofErr w:type="gram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5AD1" w:rsidRPr="000E5AD1" w:rsidRDefault="000E5AD1" w:rsidP="000E5AD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жняйте задания постепенно. Сначала помогайте выполнять движения, иногда допускается полностью сделать всю работу вместо ребенка. В дальнейшем добивайтесь, чтобы дети сами проявляли инициативу, повторяя за вами. Игровой материал следует подавать от </w:t>
      </w:r>
      <w:proofErr w:type="gramStart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го</w:t>
      </w:r>
      <w:proofErr w:type="gramEnd"/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ложному.</w:t>
      </w:r>
    </w:p>
    <w:p w:rsidR="000E5AD1" w:rsidRPr="000E5AD1" w:rsidRDefault="000E5AD1" w:rsidP="000E5AD1">
      <w:pPr>
        <w:shd w:val="clear" w:color="auto" w:fill="FFFFFF"/>
        <w:spacing w:after="375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ую моторику развивает большинство игр, занятий и хобби. Даже работа в огороде может принести пользу. Однако некоторые занятия нравятся детям больше других.</w:t>
      </w:r>
    </w:p>
    <w:p w:rsidR="00E51788" w:rsidRDefault="00E5178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lastRenderedPageBreak/>
        <w:t>Предлагаю вашему вниманию игры и упражнения на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е мелкой моторики</w:t>
      </w:r>
      <w:r w:rsidRPr="000E5AD1">
        <w:rPr>
          <w:color w:val="000000" w:themeColor="text1"/>
          <w:sz w:val="28"/>
          <w:szCs w:val="28"/>
        </w:rPr>
        <w:t>, которыми можно заниматься и дома.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Игры с пуговицами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ю</w:t>
      </w:r>
      <w:r w:rsidRPr="000E5AD1">
        <w:rPr>
          <w:color w:val="000000" w:themeColor="text1"/>
          <w:sz w:val="28"/>
          <w:szCs w:val="28"/>
        </w:rPr>
        <w:t> пальцев рук способствуют не только пальчиковая гимнастика, но и разнообразные действия с предметами. Различные виды мозаик или игры с пуговицами,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ют внимание</w:t>
      </w:r>
      <w:r w:rsidRPr="000E5AD1">
        <w:rPr>
          <w:color w:val="000000" w:themeColor="text1"/>
          <w:sz w:val="28"/>
          <w:szCs w:val="28"/>
        </w:rPr>
        <w:t>, восприятие.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Рисование по манной крупе, муке, по гречневой крупе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Можно рисовать по манной крупе, муке, по гречневой крупе. Созданная ребенком картина из этих сыпучих материалов является творческим продуктом, и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ет</w:t>
      </w:r>
      <w:r w:rsidRPr="000E5AD1">
        <w:rPr>
          <w:color w:val="000000" w:themeColor="text1"/>
          <w:sz w:val="28"/>
          <w:szCs w:val="28"/>
        </w:rPr>
        <w:t> чувственное восприятие, фантазия и воображение.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 xml:space="preserve">Собирание разрезных картинок, </w:t>
      </w:r>
      <w:proofErr w:type="spellStart"/>
      <w:r w:rsidRPr="000E5AD1">
        <w:rPr>
          <w:color w:val="000000" w:themeColor="text1"/>
          <w:sz w:val="28"/>
          <w:szCs w:val="28"/>
        </w:rPr>
        <w:t>пазлов</w:t>
      </w:r>
      <w:proofErr w:type="spellEnd"/>
      <w:r w:rsidRPr="000E5AD1">
        <w:rPr>
          <w:color w:val="000000" w:themeColor="text1"/>
          <w:sz w:val="28"/>
          <w:szCs w:val="28"/>
        </w:rPr>
        <w:t>, кубиков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Эти игры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ют</w:t>
      </w:r>
      <w:r w:rsidRPr="000E5AD1">
        <w:rPr>
          <w:color w:val="000000" w:themeColor="text1"/>
          <w:sz w:val="28"/>
          <w:szCs w:val="28"/>
        </w:rPr>
        <w:t> зрительное восприятие, пространственную ориентировку, зрительно - двигательную координацию.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Аппликации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При помощи аппликаций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ется не только мелкая моторика</w:t>
      </w:r>
      <w:r w:rsidRPr="000E5AD1">
        <w:rPr>
          <w:color w:val="000000" w:themeColor="text1"/>
          <w:sz w:val="28"/>
          <w:szCs w:val="28"/>
        </w:rPr>
        <w:t>. Ребенок, выполняя аппликации, сможет сравнивать фигуры большие и маленькие, широкие и узкие, длинные и короткие, темные и светлые.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Игры с прищепками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Также можно играть с прищепками для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я у детей</w:t>
      </w:r>
      <w:r w:rsidRPr="000E5AD1">
        <w:rPr>
          <w:color w:val="000000" w:themeColor="text1"/>
          <w:sz w:val="28"/>
          <w:szCs w:val="28"/>
        </w:rPr>
        <w:t> творческого воображения, логического мышления, закрепления цвета, счёта.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Перекатывание карандаша в ладонях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Перекатывание карандаша в ладонях способствует стимуляции биологически активных точек, тонизирование организма в целом.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Рисование и раскрашивание карандашами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Именно карандаши, а не краски или фломастеры, </w:t>
      </w:r>
      <w:r w:rsidRPr="000E5AD1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заставляют»</w:t>
      </w:r>
      <w:r w:rsidRPr="000E5AD1">
        <w:rPr>
          <w:color w:val="000000" w:themeColor="text1"/>
          <w:sz w:val="28"/>
          <w:szCs w:val="28"/>
        </w:rPr>
        <w:t> мышцы руки напрягаться, прикладывать усилия для того, чтобы оставить на бумаге след. Ребенок должен учиться регулировать силу нажима, для того, чтобы провести линию, той или иной толщины. В процессе рисования у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етей развиваются</w:t>
      </w:r>
      <w:r w:rsidRPr="000E5AD1">
        <w:rPr>
          <w:color w:val="000000" w:themeColor="text1"/>
          <w:sz w:val="28"/>
          <w:szCs w:val="28"/>
        </w:rPr>
        <w:t xml:space="preserve"> не только представления, творчество, углубляется эмоциональное отношение к действительности, но формируются </w:t>
      </w:r>
      <w:r w:rsidRPr="000E5AD1">
        <w:rPr>
          <w:color w:val="000000" w:themeColor="text1"/>
          <w:sz w:val="28"/>
          <w:szCs w:val="28"/>
        </w:rPr>
        <w:lastRenderedPageBreak/>
        <w:t>элементарные графические умения, необходимые для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я ручной ловкости</w:t>
      </w:r>
      <w:r w:rsidRPr="000E5AD1">
        <w:rPr>
          <w:color w:val="000000" w:themeColor="text1"/>
          <w:sz w:val="28"/>
          <w:szCs w:val="28"/>
        </w:rPr>
        <w:t>, освоения письма. Рисуя, дети учатся правильно обращаться с графическим материалом и осваивают различную изобразительную технику, у них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ется мелкая мускулатура руки</w:t>
      </w:r>
      <w:r w:rsidRPr="000E5AD1">
        <w:rPr>
          <w:color w:val="000000" w:themeColor="text1"/>
          <w:sz w:val="28"/>
          <w:szCs w:val="28"/>
        </w:rPr>
        <w:t>. Необходимо учить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0E5AD1">
        <w:rPr>
          <w:color w:val="000000" w:themeColor="text1"/>
          <w:sz w:val="28"/>
          <w:szCs w:val="28"/>
        </w:rPr>
        <w:t> раскрашивать аккуратно, не выходя за контуры изображенных предметов, равномерно нанося нужный цвет.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Лепка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В ходе занятий у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етей развивается мелкая моторика</w:t>
      </w:r>
      <w:r w:rsidRPr="000E5AD1">
        <w:rPr>
          <w:color w:val="000000" w:themeColor="text1"/>
          <w:sz w:val="28"/>
          <w:szCs w:val="28"/>
        </w:rPr>
        <w:t> пальцев и воображение, они учатся координировать движения рук и приобретают новый сенсорный опыт, учатся доводить работу до конца. Занятия способствуют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ю</w:t>
      </w:r>
      <w:r w:rsidRPr="000E5AD1">
        <w:rPr>
          <w:color w:val="000000" w:themeColor="text1"/>
          <w:sz w:val="28"/>
          <w:szCs w:val="28"/>
        </w:rPr>
        <w:t> эмоциональной отзывчивости,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ю самостоятельности</w:t>
      </w:r>
      <w:r w:rsidRPr="000E5AD1">
        <w:rPr>
          <w:color w:val="000000" w:themeColor="text1"/>
          <w:sz w:val="28"/>
          <w:szCs w:val="28"/>
        </w:rPr>
        <w:t>, настойчивости, аккуратности, трудолюбия, формированию умений и навыков в лепке.</w:t>
      </w:r>
    </w:p>
    <w:p w:rsidR="000E5AD1" w:rsidRPr="000E5AD1" w:rsidRDefault="000E5AD1" w:rsidP="000E5AD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Шнуровки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Такие игры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ют</w:t>
      </w:r>
      <w:r w:rsidRPr="000E5AD1">
        <w:rPr>
          <w:color w:val="000000" w:themeColor="text1"/>
          <w:sz w:val="28"/>
          <w:szCs w:val="28"/>
        </w:rPr>
        <w:t> пространственную ориентировку, внимание, формируют навыки шнуровки,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вают</w:t>
      </w:r>
      <w:r w:rsidRPr="000E5AD1">
        <w:rPr>
          <w:color w:val="000000" w:themeColor="text1"/>
          <w:sz w:val="28"/>
          <w:szCs w:val="28"/>
        </w:rPr>
        <w:t> творческие способности, способствуют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ю точности глазомера</w:t>
      </w:r>
      <w:r w:rsidRPr="000E5AD1">
        <w:rPr>
          <w:color w:val="000000" w:themeColor="text1"/>
          <w:sz w:val="28"/>
          <w:szCs w:val="28"/>
        </w:rPr>
        <w:t>, последовательности действий.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Заданий и упражнений, направленных на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е очень много</w:t>
      </w:r>
      <w:r w:rsidRPr="000E5AD1">
        <w:rPr>
          <w:color w:val="000000" w:themeColor="text1"/>
          <w:sz w:val="28"/>
          <w:szCs w:val="28"/>
        </w:rPr>
        <w:t>, если подключить фантазию и воображение, придумывать их можно бесконечно. Тут главное учитывать индивидуальные особенности каждого ребенка, его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возраст</w:t>
      </w:r>
      <w:r w:rsidRPr="000E5AD1">
        <w:rPr>
          <w:color w:val="000000" w:themeColor="text1"/>
          <w:sz w:val="28"/>
          <w:szCs w:val="28"/>
        </w:rPr>
        <w:t>, настроение, желание и возможности. Наша задача поддержать ребенка, при необходимости оказать помощь, и конечно быть терпеливыми и спокойными. Ведь умелыми пальцы станут не сразу. Чтобы заинтересовать ребенка и помочь ему овладеть новой информацией, нужно превратить обучение в игру, не забывать хвалить ребенка.</w:t>
      </w:r>
    </w:p>
    <w:p w:rsidR="000E5AD1" w:rsidRPr="000E5AD1" w:rsidRDefault="000E5AD1" w:rsidP="000E5A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0E5AD1">
        <w:rPr>
          <w:color w:val="000000" w:themeColor="text1"/>
          <w:sz w:val="28"/>
          <w:szCs w:val="28"/>
        </w:rPr>
        <w:t>Систематическая и планомерная работа по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ю мелкой моторики рук у детей</w:t>
      </w:r>
      <w:r w:rsidRPr="000E5AD1">
        <w:rPr>
          <w:color w:val="000000" w:themeColor="text1"/>
          <w:sz w:val="28"/>
          <w:szCs w:val="28"/>
        </w:rPr>
        <w:t> способствует формированию речи, интеллектуальных способностей, положительно влияет на </w:t>
      </w:r>
      <w:r w:rsidRPr="000E5A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е речи</w:t>
      </w:r>
      <w:r w:rsidRPr="000E5AD1">
        <w:rPr>
          <w:color w:val="000000" w:themeColor="text1"/>
          <w:sz w:val="28"/>
          <w:szCs w:val="28"/>
        </w:rPr>
        <w:t>, а самое главно</w:t>
      </w:r>
      <w:proofErr w:type="gramStart"/>
      <w:r w:rsidRPr="000E5AD1">
        <w:rPr>
          <w:color w:val="000000" w:themeColor="text1"/>
          <w:sz w:val="28"/>
          <w:szCs w:val="28"/>
        </w:rPr>
        <w:t>е-</w:t>
      </w:r>
      <w:proofErr w:type="gramEnd"/>
      <w:r w:rsidRPr="000E5AD1">
        <w:rPr>
          <w:color w:val="000000" w:themeColor="text1"/>
          <w:sz w:val="28"/>
          <w:szCs w:val="28"/>
        </w:rPr>
        <w:t xml:space="preserve"> способствует сохранению физического и психического здоровья ребенка.</w:t>
      </w:r>
    </w:p>
    <w:p w:rsidR="005E1438" w:rsidRPr="005E1438" w:rsidRDefault="005E1438" w:rsidP="000E5AD1">
      <w:pPr>
        <w:shd w:val="clear" w:color="auto" w:fill="FFFFFF"/>
        <w:spacing w:after="375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6B94" w:rsidRPr="000D3E9B" w:rsidRDefault="00336B94" w:rsidP="000E5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6B94" w:rsidRPr="000D3E9B" w:rsidSect="00336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A1AB6"/>
    <w:multiLevelType w:val="multilevel"/>
    <w:tmpl w:val="C19E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C53E7"/>
    <w:multiLevelType w:val="hybridMultilevel"/>
    <w:tmpl w:val="FEE2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74DB4"/>
    <w:multiLevelType w:val="multilevel"/>
    <w:tmpl w:val="5890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827E5"/>
    <w:multiLevelType w:val="multilevel"/>
    <w:tmpl w:val="8E06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56ED9"/>
    <w:multiLevelType w:val="multilevel"/>
    <w:tmpl w:val="9438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A34DD"/>
    <w:multiLevelType w:val="multilevel"/>
    <w:tmpl w:val="6150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76992"/>
    <w:multiLevelType w:val="multilevel"/>
    <w:tmpl w:val="BDE2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65163"/>
    <w:multiLevelType w:val="multilevel"/>
    <w:tmpl w:val="F52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E9B"/>
    <w:rsid w:val="000D3E9B"/>
    <w:rsid w:val="000E5AD1"/>
    <w:rsid w:val="00336B94"/>
    <w:rsid w:val="005E1438"/>
    <w:rsid w:val="0062384B"/>
    <w:rsid w:val="00E5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38"/>
  </w:style>
  <w:style w:type="paragraph" w:styleId="2">
    <w:name w:val="heading 2"/>
    <w:basedOn w:val="a"/>
    <w:link w:val="20"/>
    <w:uiPriority w:val="9"/>
    <w:qFormat/>
    <w:rsid w:val="005E1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A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D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3E9B"/>
  </w:style>
  <w:style w:type="paragraph" w:customStyle="1" w:styleId="c3">
    <w:name w:val="c3"/>
    <w:basedOn w:val="a"/>
    <w:rsid w:val="000D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D3E9B"/>
  </w:style>
  <w:style w:type="character" w:customStyle="1" w:styleId="c7">
    <w:name w:val="c7"/>
    <w:basedOn w:val="a0"/>
    <w:rsid w:val="000D3E9B"/>
  </w:style>
  <w:style w:type="character" w:customStyle="1" w:styleId="c1">
    <w:name w:val="c1"/>
    <w:basedOn w:val="a0"/>
    <w:rsid w:val="000D3E9B"/>
  </w:style>
  <w:style w:type="character" w:customStyle="1" w:styleId="c8">
    <w:name w:val="c8"/>
    <w:basedOn w:val="a0"/>
    <w:rsid w:val="000D3E9B"/>
  </w:style>
  <w:style w:type="paragraph" w:styleId="a3">
    <w:name w:val="List Paragraph"/>
    <w:basedOn w:val="a"/>
    <w:uiPriority w:val="34"/>
    <w:qFormat/>
    <w:rsid w:val="000D3E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14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E14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6">
    <w:name w:val="c6"/>
    <w:basedOn w:val="a0"/>
    <w:rsid w:val="005E1438"/>
  </w:style>
  <w:style w:type="character" w:customStyle="1" w:styleId="c5">
    <w:name w:val="c5"/>
    <w:basedOn w:val="a0"/>
    <w:rsid w:val="000E5AD1"/>
  </w:style>
  <w:style w:type="character" w:customStyle="1" w:styleId="30">
    <w:name w:val="Заголовок 3 Знак"/>
    <w:basedOn w:val="a0"/>
    <w:link w:val="3"/>
    <w:uiPriority w:val="9"/>
    <w:semiHidden/>
    <w:rsid w:val="000E5A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D92A-AF77-498F-ACBA-55E97379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23T08:19:00Z</dcterms:created>
  <dcterms:modified xsi:type="dcterms:W3CDTF">2020-11-23T10:03:00Z</dcterms:modified>
</cp:coreProperties>
</file>